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E3529" w14:textId="489E622F" w:rsidR="007F454C" w:rsidRDefault="007F454C" w:rsidP="007F454C">
      <w:pPr>
        <w:jc w:val="center"/>
        <w:rPr>
          <w:b/>
          <w:sz w:val="32"/>
        </w:rPr>
      </w:pPr>
      <w:r>
        <w:rPr>
          <w:b/>
          <w:sz w:val="32"/>
        </w:rPr>
        <w:t xml:space="preserve">Assignment 1: </w:t>
      </w:r>
      <w:r w:rsidRPr="007F454C">
        <w:rPr>
          <w:b/>
          <w:sz w:val="32"/>
        </w:rPr>
        <w:t>Software Process Model</w:t>
      </w:r>
    </w:p>
    <w:p w14:paraId="2D7FE31B" w14:textId="54984A5D" w:rsidR="007F454C" w:rsidRPr="002B48D2" w:rsidRDefault="007F454C" w:rsidP="002B48D2">
      <w:pPr>
        <w:jc w:val="center"/>
        <w:rPr>
          <w:b/>
          <w:sz w:val="32"/>
        </w:rPr>
      </w:pPr>
      <w:r>
        <w:rPr>
          <w:b/>
          <w:sz w:val="32"/>
        </w:rPr>
        <w:t>Part II - P</w:t>
      </w:r>
      <w:r w:rsidRPr="007F454C">
        <w:rPr>
          <w:b/>
          <w:sz w:val="28"/>
        </w:rPr>
        <w:t xml:space="preserve">rocess </w:t>
      </w:r>
      <w:r>
        <w:rPr>
          <w:b/>
          <w:sz w:val="28"/>
        </w:rPr>
        <w:t>D</w:t>
      </w:r>
      <w:r w:rsidRPr="007F454C">
        <w:rPr>
          <w:b/>
          <w:sz w:val="28"/>
        </w:rPr>
        <w:t>efinition</w:t>
      </w:r>
    </w:p>
    <w:p w14:paraId="44FA9EFC" w14:textId="77777777" w:rsidR="007B72E1" w:rsidRDefault="007B72E1"/>
    <w:p w14:paraId="790ACA9A" w14:textId="50FC7105" w:rsidR="003929F7" w:rsidRDefault="007B72E1" w:rsidP="007B72E1">
      <w:pPr>
        <w:spacing w:line="480" w:lineRule="auto"/>
        <w:ind w:firstLine="720"/>
      </w:pPr>
      <w:r>
        <w:t>Being a new start-up company with ourselves as it’s only two programmers, our time, skills and knowledge are our main assets. Our process model does not yet need to be extremely complex, but to make our efforts successful it does need to be well defined. Our first projects are chosen to be ones that we can develop quickly and get to market quickly, as our business</w:t>
      </w:r>
      <w:r w:rsidR="002B48D2">
        <w:t>’</w:t>
      </w:r>
      <w:r>
        <w:t>s first need is to get an income stream</w:t>
      </w:r>
      <w:r w:rsidR="007F454C">
        <w:t xml:space="preserve">. All this has been described </w:t>
      </w:r>
      <w:r w:rsidR="00BF61AE">
        <w:t>in</w:t>
      </w:r>
      <w:r w:rsidR="007F454C">
        <w:t xml:space="preserve"> greater detail already, and these are also the basis for our choice of software process model. </w:t>
      </w:r>
    </w:p>
    <w:p w14:paraId="170CEA90" w14:textId="725CD9BF" w:rsidR="00BF61AE" w:rsidRDefault="007F454C" w:rsidP="007B72E1">
      <w:pPr>
        <w:spacing w:line="480" w:lineRule="auto"/>
        <w:ind w:firstLine="720"/>
      </w:pPr>
      <w:r>
        <w:t xml:space="preserve">We have chosen to use </w:t>
      </w:r>
      <w:r w:rsidR="00DF7F3B">
        <w:t xml:space="preserve">the </w:t>
      </w:r>
      <w:r>
        <w:t xml:space="preserve">incremental development model </w:t>
      </w:r>
      <w:r w:rsidR="00DF7F3B">
        <w:t xml:space="preserve">and </w:t>
      </w:r>
      <w:r>
        <w:t xml:space="preserve">use integration </w:t>
      </w:r>
      <w:r w:rsidR="00DF7F3B">
        <w:t>where possible for some of the modules. Our incremental model will be done using an agile method rather than being more plan driven. With two programmers we can have short meetings or scrums to decide our current priorities and to make sure that the modules we are working on will work properly with each other. This way we can get our current increment up and working in as short a time as we can. Also</w:t>
      </w:r>
      <w:r w:rsidR="002B48D2">
        <w:t>,</w:t>
      </w:r>
      <w:r w:rsidR="00DF7F3B">
        <w:t xml:space="preserve"> to further this goal we will be looking to re-use or integrate existing code for parts of our project. </w:t>
      </w:r>
      <w:r w:rsidR="002B48D2">
        <w:t xml:space="preserve">There is existing code already for 2D grid maps and algorithms for logical resource gathering and other parts of our project. This type of code has already been created for Android Studio many times. Our </w:t>
      </w:r>
      <w:r w:rsidR="002B48D2" w:rsidRPr="002B48D2">
        <w:t>challenge</w:t>
      </w:r>
      <w:r w:rsidR="002B48D2">
        <w:t xml:space="preserve"> will be to find the code that best fits our purposes and then to integrate that code with the rest of our project. </w:t>
      </w:r>
      <w:r w:rsidR="00BF61AE">
        <w:t>Using these methods combined we should to able to develop the first version of our application in a reasonable amount of time and get it to market quickly. We will also be able to create updates and expansions of this application to keep people interested by releasing new and more challenging content for a small fee.</w:t>
      </w:r>
      <w:r w:rsidR="00615806">
        <w:t xml:space="preserve"> </w:t>
      </w:r>
      <w:r w:rsidR="00BF61AE">
        <w:t>To summarize</w:t>
      </w:r>
      <w:r w:rsidR="00615806">
        <w:t>,</w:t>
      </w:r>
      <w:r w:rsidR="00BF61AE">
        <w:t xml:space="preserve"> our software process model is incremental using </w:t>
      </w:r>
      <w:r w:rsidR="00615806">
        <w:t>the</w:t>
      </w:r>
      <w:r w:rsidR="00BF61AE">
        <w:t xml:space="preserve"> agile meth</w:t>
      </w:r>
      <w:r w:rsidR="00615806">
        <w:t>od. We will als</w:t>
      </w:r>
      <w:r w:rsidR="002E1D28">
        <w:t>o be using integration for some</w:t>
      </w:r>
      <w:bookmarkStart w:id="0" w:name="_GoBack"/>
      <w:bookmarkEnd w:id="0"/>
      <w:r w:rsidR="00615806">
        <w:t xml:space="preserve"> modules.</w:t>
      </w:r>
    </w:p>
    <w:sectPr w:rsidR="00BF61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E1"/>
    <w:rsid w:val="002B48D2"/>
    <w:rsid w:val="002E1D28"/>
    <w:rsid w:val="003929F7"/>
    <w:rsid w:val="00615806"/>
    <w:rsid w:val="007B72E1"/>
    <w:rsid w:val="007F454C"/>
    <w:rsid w:val="00BF61AE"/>
    <w:rsid w:val="00DF7F3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89E8"/>
  <w15:chartTrackingRefBased/>
  <w15:docId w15:val="{3D82A9D0-3C35-4FFB-8948-FB7E257CB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34DC2-398E-4C08-A09B-202C30C13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9</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Zwick</dc:creator>
  <cp:keywords/>
  <dc:description/>
  <cp:lastModifiedBy>Dirk Neumann</cp:lastModifiedBy>
  <cp:revision>2</cp:revision>
  <dcterms:created xsi:type="dcterms:W3CDTF">2018-09-14T18:17:00Z</dcterms:created>
  <dcterms:modified xsi:type="dcterms:W3CDTF">2018-09-18T05:16:00Z</dcterms:modified>
</cp:coreProperties>
</file>